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29" w:rsidRDefault="000B674F" w:rsidP="00C911EB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74165AB" wp14:editId="02E63947">
            <wp:extent cx="1974850" cy="987425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B" w:rsidRPr="00693281" w:rsidRDefault="00693281" w:rsidP="00C911EB">
      <w:pPr>
        <w:pStyle w:val="Titre1"/>
        <w:jc w:val="center"/>
      </w:pPr>
      <w:r w:rsidRPr="00693281">
        <w:t>BibliothÈ</w:t>
      </w:r>
      <w:r w:rsidR="00860733" w:rsidRPr="00693281">
        <w:t>que Lavisse – SUJET DE colle</w:t>
      </w:r>
    </w:p>
    <w:p w:rsidR="000D603A" w:rsidRPr="00331C53" w:rsidRDefault="000D603A" w:rsidP="003D031B">
      <w:pPr>
        <w:rPr>
          <w:rFonts w:ascii="Brandon Grotesque Regular" w:hAnsi="Brandon Grotesque Regular"/>
          <w:sz w:val="24"/>
          <w:szCs w:val="24"/>
        </w:rPr>
        <w:sectPr w:rsidR="000D603A" w:rsidRPr="00331C53" w:rsidSect="00787819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819" w:rsidTr="00787819"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Bibliothèque Lavisse  </w:t>
            </w:r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  <w:t>17, rue de la Sorbonne 75005 Paris</w:t>
            </w:r>
          </w:p>
        </w:tc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sz w:val="24"/>
                <w:szCs w:val="24"/>
              </w:rPr>
              <w:t>Horaires : 9 h - 1</w:t>
            </w:r>
            <w:r w:rsidR="005616F1">
              <w:rPr>
                <w:rFonts w:ascii="Brandon Grotesque Regular" w:hAnsi="Brandon Grotesque Regular"/>
                <w:sz w:val="24"/>
                <w:szCs w:val="24"/>
              </w:rPr>
              <w:t>7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 xml:space="preserve"> h</w:t>
            </w: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  <w:r w:rsidR="005616F1">
              <w:rPr>
                <w:rFonts w:ascii="Brandon Grotesque Regular" w:hAnsi="Brandon Grotesque Regular"/>
                <w:sz w:val="24"/>
                <w:szCs w:val="24"/>
              </w:rPr>
              <w:t>À partir du 15 mars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 : 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>9 h - 1</w:t>
            </w:r>
            <w:r w:rsidR="004754E0">
              <w:rPr>
                <w:rFonts w:ascii="Brandon Grotesque Regular" w:hAnsi="Brandon Grotesque Regular"/>
                <w:sz w:val="24"/>
                <w:szCs w:val="24"/>
              </w:rPr>
              <w:t>8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 xml:space="preserve"> h</w:t>
            </w:r>
          </w:p>
        </w:tc>
      </w:tr>
      <w:tr w:rsidR="00787819" w:rsidTr="00787819"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01 40 46 28 53  </w:t>
            </w:r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</w:r>
            <w:hyperlink r:id="rId6" w:history="1">
              <w:r w:rsidRPr="00AE76DD">
                <w:rPr>
                  <w:rStyle w:val="Lienhypertexte"/>
                  <w:rFonts w:ascii="Brandon Grotesque Regular" w:hAnsi="Brandon Grotesque Regular"/>
                  <w:sz w:val="24"/>
                  <w:szCs w:val="24"/>
                </w:rPr>
                <w:t>bibliotheque.lavisse@univ-paris1.fr</w:t>
              </w:r>
            </w:hyperlink>
          </w:p>
        </w:tc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</w:tbl>
    <w:p w:rsidR="000D603A" w:rsidRPr="00331C53" w:rsidRDefault="000D603A" w:rsidP="002A102D">
      <w:pPr>
        <w:spacing w:after="0" w:line="240" w:lineRule="auto"/>
        <w:rPr>
          <w:rFonts w:ascii="Brandon Grotesque Bold" w:hAnsi="Brandon Grotesque Bold"/>
          <w:sz w:val="24"/>
          <w:szCs w:val="24"/>
        </w:rPr>
      </w:pPr>
      <w:r w:rsidRPr="00331C53">
        <w:rPr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Regular" w:hAnsi="Brandon Grotesque Regular"/>
          <w:sz w:val="24"/>
          <w:szCs w:val="24"/>
        </w:rPr>
        <w:t>Formulaire en ligne</w:t>
      </w:r>
      <w:r w:rsidR="000A7E92" w:rsidRPr="002A102D">
        <w:rPr>
          <w:rFonts w:ascii="Brandon Grotesque Regular" w:hAnsi="Brandon Grotesque Regular"/>
          <w:spacing w:val="-20"/>
          <w:sz w:val="24"/>
          <w:szCs w:val="24"/>
        </w:rPr>
        <w:t> :</w:t>
      </w:r>
      <w:r w:rsidR="005616F1">
        <w:rPr>
          <w:rFonts w:ascii="Brandon Grotesque Regular" w:hAnsi="Brandon Grotesque Regular"/>
          <w:spacing w:val="-20"/>
          <w:sz w:val="24"/>
          <w:szCs w:val="24"/>
        </w:rPr>
        <w:t xml:space="preserve"> </w:t>
      </w:r>
      <w:hyperlink r:id="rId7" w:history="1">
        <w:r w:rsidR="005616F1" w:rsidRPr="00AA2572">
          <w:rPr>
            <w:rStyle w:val="Lienhypertexte"/>
            <w:rFonts w:ascii="Brandon Grotesque Regular" w:hAnsi="Brandon Grotesque Regular"/>
            <w:spacing w:val="-20"/>
            <w:sz w:val="24"/>
            <w:szCs w:val="24"/>
          </w:rPr>
          <w:t>https://bibliotheques.pantheonsorbonne.fr/liste-bibliotheques/bibliotheque-lavisse</w:t>
        </w:r>
      </w:hyperlink>
      <w:r w:rsidR="005616F1">
        <w:rPr>
          <w:rFonts w:ascii="Brandon Grotesque Regular" w:hAnsi="Brandon Grotesque Regular"/>
          <w:spacing w:val="-20"/>
          <w:sz w:val="24"/>
          <w:szCs w:val="24"/>
        </w:rPr>
        <w:t xml:space="preserve"> </w:t>
      </w:r>
      <w:r w:rsidR="006B6C46" w:rsidRPr="006B6C46"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  <w:t>, rubrique CAPES/agrégation</w:t>
      </w:r>
      <w:r w:rsidR="006B6C46">
        <w:rPr>
          <w:rStyle w:val="Lienhypertexte"/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Bold" w:hAnsi="Brandon Grotesque Bold"/>
          <w:sz w:val="24"/>
          <w:szCs w:val="24"/>
        </w:rPr>
        <w:t>M</w:t>
      </w:r>
      <w:r w:rsidR="002A102D" w:rsidRPr="00B11D72">
        <w:rPr>
          <w:rFonts w:ascii="Brandon Grotesque Bold" w:hAnsi="Brandon Grotesque Bold"/>
          <w:sz w:val="24"/>
          <w:szCs w:val="24"/>
        </w:rPr>
        <w:t>erci de passer en gras les propositions qui vous concernent</w:t>
      </w:r>
      <w:r w:rsidR="002A102D">
        <w:rPr>
          <w:rFonts w:ascii="Brandon Grotesque Bold" w:hAnsi="Brandon Grotesque Bold"/>
          <w:sz w:val="24"/>
          <w:szCs w:val="24"/>
        </w:rPr>
        <w:t> :</w:t>
      </w:r>
      <w:r w:rsidR="002A102D">
        <w:rPr>
          <w:rFonts w:ascii="Brandon Grotesque Bold" w:hAnsi="Brandon Grotesque Bold"/>
          <w:sz w:val="24"/>
          <w:szCs w:val="24"/>
        </w:rPr>
        <w:br/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11"/>
        <w:gridCol w:w="1768"/>
        <w:gridCol w:w="1837"/>
        <w:gridCol w:w="1516"/>
        <w:gridCol w:w="2130"/>
      </w:tblGrid>
      <w:tr w:rsidR="006B6C46" w:rsidTr="002A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Université :  </w:t>
            </w:r>
          </w:p>
        </w:tc>
        <w:tc>
          <w:tcPr>
            <w:tcW w:w="360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a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ris 1 Panthéon Sorbonne</w:t>
            </w:r>
          </w:p>
        </w:tc>
        <w:tc>
          <w:tcPr>
            <w:tcW w:w="364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Sorb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onne Université</w:t>
            </w:r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rofesseur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A102D" w:rsidRDefault="002A102D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</w:p>
        </w:tc>
      </w:tr>
      <w:tr w:rsidR="006B6C46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Étudiant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Jour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B11D72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Tirage :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Passage :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Salle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Épreuve :  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CAPES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 w:rsidRPr="002A102D">
              <w:rPr>
                <w:rFonts w:ascii="Brandon Grotesque Regular" w:hAnsi="Brandon Grotesque Regular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323850" cy="0"/>
                      <wp:effectExtent l="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BF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70.55pt;margin-top:9.05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 Agrégation 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Programm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Hors programme</w:t>
            </w:r>
          </w:p>
        </w:tc>
      </w:tr>
      <w:tr w:rsidR="00275805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ériode :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Ancienne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r w:rsidR="000F0E20">
              <w:rPr>
                <w:rFonts w:ascii="Brandon Grotesque Regular" w:hAnsi="Brandon Grotesque Regular"/>
                <w:sz w:val="24"/>
                <w:szCs w:val="24"/>
              </w:rPr>
              <w:t xml:space="preserve">   Médiévale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Modern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Contemporaine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</w:t>
            </w:r>
          </w:p>
        </w:tc>
      </w:tr>
    </w:tbl>
    <w:p w:rsidR="005636CE" w:rsidRDefault="002A102D" w:rsidP="002A102D">
      <w:pPr>
        <w:spacing w:line="240" w:lineRule="auto"/>
        <w:jc w:val="both"/>
        <w:rPr>
          <w:rFonts w:ascii="Brandon Grotesque Regular" w:hAnsi="Brandon Grotesque Regular"/>
          <w:sz w:val="24"/>
          <w:szCs w:val="24"/>
        </w:rPr>
      </w:pPr>
      <w:r w:rsidRPr="00331C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0D8101" wp14:editId="0D1AF230">
                <wp:simplePos x="0" y="0"/>
                <wp:positionH relativeFrom="margin">
                  <wp:posOffset>26670</wp:posOffset>
                </wp:positionH>
                <wp:positionV relativeFrom="paragraph">
                  <wp:posOffset>721360</wp:posOffset>
                </wp:positionV>
                <wp:extent cx="5800725" cy="295275"/>
                <wp:effectExtent l="0" t="0" r="952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02D" w:rsidRPr="002A102D" w:rsidRDefault="002A102D" w:rsidP="002A102D">
                            <w:pPr>
                              <w:rPr>
                                <w:rFonts w:ascii="Brandon Grotesque Regular" w:hAnsi="Brandon Grotesque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81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1pt;margin-top:56.8pt;width:456.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" fillcolor="#dbe5f1 [660]" stroked="f" strokeweight="2pt">
                <v:textbox>
                  <w:txbxContent>
                    <w:p w:rsidR="002A102D" w:rsidRPr="002A102D" w:rsidRDefault="002A102D" w:rsidP="002A102D">
                      <w:pPr>
                        <w:rPr>
                          <w:rFonts w:ascii="Brandon Grotesque Regular" w:hAnsi="Brandon Grotesque 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randon Grotesque Regular" w:hAnsi="Brandon Grotesque Regular"/>
          <w:sz w:val="24"/>
          <w:szCs w:val="24"/>
        </w:rPr>
        <w:br/>
      </w:r>
      <w:r w:rsidR="003443F2" w:rsidRPr="00331C53">
        <w:rPr>
          <w:rFonts w:ascii="Brandon Grotesque Regular" w:hAnsi="Brandon Grotesque Regular"/>
          <w:sz w:val="24"/>
          <w:szCs w:val="24"/>
        </w:rPr>
        <w:t>Si vous ne souhaitez pas que</w:t>
      </w:r>
      <w:r w:rsidR="009A4843" w:rsidRPr="00331C53">
        <w:rPr>
          <w:rFonts w:ascii="Brandon Grotesque Regular" w:hAnsi="Brandon Grotesque Regular"/>
          <w:sz w:val="24"/>
          <w:szCs w:val="24"/>
        </w:rPr>
        <w:t xml:space="preserve"> le(s) document(s) accompagnant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 votre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sujet soit communiqué</w:t>
      </w:r>
      <w:r w:rsidR="009A4843" w:rsidRPr="00331C53">
        <w:rPr>
          <w:rFonts w:ascii="Brandon Grotesque Regular" w:hAnsi="Brandon Grotesque Regular"/>
          <w:sz w:val="24"/>
          <w:szCs w:val="24"/>
        </w:rPr>
        <w:t>(s)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à d’autres étudiants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, </w:t>
      </w:r>
      <w:r w:rsidR="00A36391" w:rsidRPr="00331C53">
        <w:rPr>
          <w:rFonts w:ascii="Brandon Grotesque Regular" w:hAnsi="Brandon Grotesque Regular"/>
          <w:sz w:val="24"/>
          <w:szCs w:val="24"/>
        </w:rPr>
        <w:t>merci de l’indiquer</w:t>
      </w:r>
      <w:r w:rsidR="00347B66" w:rsidRPr="00331C53">
        <w:rPr>
          <w:rFonts w:ascii="Brandon Grotesque Regular" w:hAnsi="Brandon Grotesque Regular"/>
          <w:sz w:val="24"/>
          <w:szCs w:val="24"/>
        </w:rPr>
        <w:t xml:space="preserve"> ci-dessous</w:t>
      </w:r>
      <w:r w:rsidR="00A36391" w:rsidRPr="00331C53">
        <w:rPr>
          <w:rFonts w:ascii="Brandon Grotesque Regular" w:hAnsi="Brandon Grotesque Regular"/>
          <w:sz w:val="24"/>
          <w:szCs w:val="24"/>
        </w:rPr>
        <w:t> :</w:t>
      </w:r>
    </w:p>
    <w:p w:rsidR="0040685F" w:rsidRPr="005636CE" w:rsidRDefault="002A102D" w:rsidP="00776A75">
      <w:pPr>
        <w:jc w:val="both"/>
        <w:rPr>
          <w:rFonts w:ascii="Brandon Grotesque Regular" w:hAnsi="Brandon Grotesque Regular"/>
          <w:sz w:val="24"/>
          <w:szCs w:val="24"/>
        </w:rPr>
      </w:pPr>
      <w:r w:rsidRPr="00331C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A0C5D" wp14:editId="5C7939DA">
                <wp:simplePos x="0" y="0"/>
                <wp:positionH relativeFrom="column">
                  <wp:posOffset>14605</wp:posOffset>
                </wp:positionH>
                <wp:positionV relativeFrom="paragraph">
                  <wp:posOffset>647065</wp:posOffset>
                </wp:positionV>
                <wp:extent cx="5800725" cy="215265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75" w:rsidRPr="002A102D" w:rsidRDefault="00776A75" w:rsidP="00776A75">
                            <w:pPr>
                              <w:rPr>
                                <w:rFonts w:ascii="Brandon Grotesque Regular" w:hAnsi="Brandon Grotesque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0C5D" id="_x0000_s1027" type="#_x0000_t202" style="position:absolute;left:0;text-align:left;margin-left:1.15pt;margin-top:50.95pt;width:456.75pt;height:16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" fillcolor="#dbe5f1 [660]" stroked="f" strokeweight="2pt">
                <v:textbox>
                  <w:txbxContent>
                    <w:p w:rsidR="00776A75" w:rsidRPr="002A102D" w:rsidRDefault="00776A75" w:rsidP="00776A75">
                      <w:pPr>
                        <w:rPr>
                          <w:rFonts w:ascii="Brandon Grotesque Regular" w:hAnsi="Brandon Grotesque 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5529" w:rsidRPr="00331C53">
        <w:rPr>
          <w:rFonts w:ascii="Brandon Grotesque Bold" w:hAnsi="Brandon Grotesque Bold"/>
          <w:sz w:val="24"/>
          <w:szCs w:val="24"/>
        </w:rPr>
        <w:t>Sujet </w:t>
      </w:r>
      <w:r w:rsidR="005564C9" w:rsidRPr="00331C53">
        <w:rPr>
          <w:rFonts w:ascii="Brandon Grotesque Bold" w:hAnsi="Brandon Grotesque Bold"/>
          <w:sz w:val="24"/>
          <w:szCs w:val="24"/>
        </w:rPr>
        <w:t xml:space="preserve">(merci de joindre le document si nécessaire) </w:t>
      </w:r>
      <w:r w:rsidR="00D35529" w:rsidRPr="00331C53">
        <w:rPr>
          <w:rFonts w:ascii="Brandon Grotesque Bold" w:hAnsi="Brandon Grotesque Bold"/>
          <w:sz w:val="24"/>
          <w:szCs w:val="24"/>
        </w:rPr>
        <w:t>:</w:t>
      </w:r>
    </w:p>
    <w:sectPr w:rsidR="0040685F" w:rsidRPr="005636CE" w:rsidSect="000D6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C2"/>
    <w:rsid w:val="000144EA"/>
    <w:rsid w:val="0006783D"/>
    <w:rsid w:val="000A7E92"/>
    <w:rsid w:val="000B674F"/>
    <w:rsid w:val="000C2011"/>
    <w:rsid w:val="000D603A"/>
    <w:rsid w:val="000D6561"/>
    <w:rsid w:val="000F0E20"/>
    <w:rsid w:val="001159FC"/>
    <w:rsid w:val="00190A56"/>
    <w:rsid w:val="001C0709"/>
    <w:rsid w:val="001C6890"/>
    <w:rsid w:val="00227201"/>
    <w:rsid w:val="00275805"/>
    <w:rsid w:val="002A102D"/>
    <w:rsid w:val="002E358E"/>
    <w:rsid w:val="00331C53"/>
    <w:rsid w:val="003443F2"/>
    <w:rsid w:val="00347B66"/>
    <w:rsid w:val="0035050D"/>
    <w:rsid w:val="00356DD1"/>
    <w:rsid w:val="0036770E"/>
    <w:rsid w:val="003A0E7E"/>
    <w:rsid w:val="003D031B"/>
    <w:rsid w:val="003D12E3"/>
    <w:rsid w:val="0040685F"/>
    <w:rsid w:val="004754E0"/>
    <w:rsid w:val="004A4868"/>
    <w:rsid w:val="004B5062"/>
    <w:rsid w:val="004B7814"/>
    <w:rsid w:val="004F5700"/>
    <w:rsid w:val="0050583A"/>
    <w:rsid w:val="00517EB9"/>
    <w:rsid w:val="005564C9"/>
    <w:rsid w:val="005616F1"/>
    <w:rsid w:val="005636CE"/>
    <w:rsid w:val="005A7FC9"/>
    <w:rsid w:val="00617BB3"/>
    <w:rsid w:val="00693281"/>
    <w:rsid w:val="006A0A4C"/>
    <w:rsid w:val="006A2A4F"/>
    <w:rsid w:val="006A708A"/>
    <w:rsid w:val="006B6C46"/>
    <w:rsid w:val="006E6125"/>
    <w:rsid w:val="00700C4F"/>
    <w:rsid w:val="0070119C"/>
    <w:rsid w:val="00714E21"/>
    <w:rsid w:val="00776A75"/>
    <w:rsid w:val="00787819"/>
    <w:rsid w:val="007E0D86"/>
    <w:rsid w:val="00860733"/>
    <w:rsid w:val="00877D89"/>
    <w:rsid w:val="008E1700"/>
    <w:rsid w:val="0094388A"/>
    <w:rsid w:val="009579CE"/>
    <w:rsid w:val="009A4843"/>
    <w:rsid w:val="009C0C9A"/>
    <w:rsid w:val="009E7194"/>
    <w:rsid w:val="009F742E"/>
    <w:rsid w:val="00A20ADB"/>
    <w:rsid w:val="00A36391"/>
    <w:rsid w:val="00A54BDE"/>
    <w:rsid w:val="00A621D3"/>
    <w:rsid w:val="00AA62A8"/>
    <w:rsid w:val="00AD51FF"/>
    <w:rsid w:val="00AE621B"/>
    <w:rsid w:val="00B11D72"/>
    <w:rsid w:val="00B70899"/>
    <w:rsid w:val="00BE1EB2"/>
    <w:rsid w:val="00C14006"/>
    <w:rsid w:val="00C435C2"/>
    <w:rsid w:val="00C911EB"/>
    <w:rsid w:val="00C94E27"/>
    <w:rsid w:val="00CA5C1A"/>
    <w:rsid w:val="00CB22C3"/>
    <w:rsid w:val="00D35529"/>
    <w:rsid w:val="00D36C39"/>
    <w:rsid w:val="00D42484"/>
    <w:rsid w:val="00D716AC"/>
    <w:rsid w:val="00DF52E7"/>
    <w:rsid w:val="00E75782"/>
    <w:rsid w:val="00E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FC2FB-6B0A-4EDC-9F9D-49B87ECF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1EB"/>
    <w:pPr>
      <w:shd w:val="clear" w:color="auto" w:fill="00326E"/>
      <w:spacing w:after="240" w:line="240" w:lineRule="auto"/>
      <w:ind w:left="482" w:hanging="482"/>
      <w:jc w:val="both"/>
      <w:outlineLvl w:val="0"/>
    </w:pPr>
    <w:rPr>
      <w:rFonts w:ascii="Brandon Grotesque Regular" w:eastAsia="Times New Roman" w:hAnsi="Brandon Grotesque Regular" w:cs="Times New Roman"/>
      <w:bCs/>
      <w:caps/>
      <w:color w:val="FFFFFF"/>
      <w:spacing w:val="1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7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11EB"/>
    <w:rPr>
      <w:rFonts w:ascii="Brandon Grotesque Regular" w:eastAsia="Times New Roman" w:hAnsi="Brandon Grotesque Regular" w:cs="Times New Roman"/>
      <w:bCs/>
      <w:caps/>
      <w:color w:val="FFFFFF"/>
      <w:spacing w:val="15"/>
      <w:sz w:val="32"/>
      <w:shd w:val="clear" w:color="auto" w:fill="00326E"/>
    </w:rPr>
  </w:style>
  <w:style w:type="character" w:styleId="Lienhypertexte">
    <w:name w:val="Hyperlink"/>
    <w:basedOn w:val="Policepardfaut"/>
    <w:uiPriority w:val="99"/>
    <w:unhideWhenUsed/>
    <w:rsid w:val="000A7E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031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F13CF"/>
    <w:rPr>
      <w:color w:val="808080"/>
    </w:rPr>
  </w:style>
  <w:style w:type="table" w:styleId="Grilledutableau">
    <w:name w:val="Table Grid"/>
    <w:basedOn w:val="TableauNormal"/>
    <w:uiPriority w:val="59"/>
    <w:rsid w:val="006B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8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iotheques.pantheonsorbonne.fr/liste-bibliotheques/bibliotheque-lavi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heque.lavisse@univ-paris1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2B74-C492-4B12-82B6-BF18AE8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uët</dc:creator>
  <cp:lastModifiedBy>Camille Baron</cp:lastModifiedBy>
  <cp:revision>2</cp:revision>
  <cp:lastPrinted>2020-02-07T10:39:00Z</cp:lastPrinted>
  <dcterms:created xsi:type="dcterms:W3CDTF">2021-03-15T13:14:00Z</dcterms:created>
  <dcterms:modified xsi:type="dcterms:W3CDTF">2021-03-15T13:14:00Z</dcterms:modified>
</cp:coreProperties>
</file>